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3288" w14:textId="35C7231D" w:rsidR="00020832" w:rsidRPr="00E34FA3" w:rsidRDefault="008D5F8C" w:rsidP="00020832">
      <w:pPr>
        <w:pStyle w:val="Hlavika"/>
        <w:rPr>
          <w:rFonts w:ascii="Arial Narrow" w:hAnsi="Arial Narrow"/>
          <w:sz w:val="20"/>
        </w:rPr>
      </w:pPr>
      <w:r w:rsidRPr="003B4842">
        <w:rPr>
          <w:noProof/>
        </w:rPr>
        <w:drawing>
          <wp:inline distT="0" distB="0" distL="0" distR="0" wp14:anchorId="32A81022" wp14:editId="79B87E03">
            <wp:extent cx="757555" cy="588010"/>
            <wp:effectExtent l="0" t="0" r="4445" b="2540"/>
            <wp:docPr id="1" name="Obrázok 1" descr="Agropram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Agroprame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58EA65BB" wp14:editId="334DAA19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458361E4" wp14:editId="5C4F356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 wp14:anchorId="1614BAB0" wp14:editId="72F16B23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6D30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5AB2A5D9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129166C1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6F1FA352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BC97D3F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6BD6A87C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50A8BA5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09BF051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195F0FD2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EEEAE33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559DBC3C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4B1E3E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D3FF33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22F216B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431ED5A5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3C5EB72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18A6693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48E8147E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0F6E80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30C45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00D6DF4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A67011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A2791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64211F7B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4E4025B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DF3FC4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854F21F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5C191A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FE1AB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DD955D8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5BF1D5A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D5F663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3E20841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E5A150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0E45D1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43D42F1F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5C76C56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078394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F3B1BB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9A3D031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58C5B59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380ABA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471E3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55DC11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5EEC6AE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3D570E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E59F79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C7CE865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CDA4F1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23D6B8C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953A3F7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8C606DC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3001EE61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5522CB84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32E65D59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4A97E35E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3FFA644A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3E64E3E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5544E75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42B3E4F7" w14:textId="77777777" w:rsidTr="00201CFE">
        <w:trPr>
          <w:trHeight w:val="330"/>
        </w:trPr>
        <w:tc>
          <w:tcPr>
            <w:tcW w:w="9366" w:type="dxa"/>
            <w:gridSpan w:val="3"/>
          </w:tcPr>
          <w:p w14:paraId="7E529F3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2D7D8144" w14:textId="77777777" w:rsidTr="00201CFE">
        <w:trPr>
          <w:trHeight w:val="330"/>
        </w:trPr>
        <w:tc>
          <w:tcPr>
            <w:tcW w:w="9366" w:type="dxa"/>
            <w:gridSpan w:val="3"/>
          </w:tcPr>
          <w:p w14:paraId="0A63B0AD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107F6E5F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42D4CBD2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789C0104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13DFEC78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1B53FAA2" w14:textId="77777777">
        <w:trPr>
          <w:trHeight w:val="357"/>
        </w:trPr>
        <w:tc>
          <w:tcPr>
            <w:tcW w:w="3122" w:type="dxa"/>
          </w:tcPr>
          <w:p w14:paraId="03B9DD86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C741B33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D442BD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C2CC8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F2E23CC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58203C93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67C0A9CB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653EBB24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29E5196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7EACA47B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2EFD57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65B9D9C8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5E4AC11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50A9DCEB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8D0DEC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15BD574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1877E4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BC3AE0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2B6889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0561C5A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28A4E3D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EE82DB7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7C2E8621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1FDC96F0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6C97497B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02EADACA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6D82877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D950FB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4A897A1A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71E07B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761B6FA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1596D73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6CA734D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2FB63E85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47C7B62F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7D893D3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14FE836F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304F6FF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84348E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AE113F7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6631FA21" w14:textId="77777777" w:rsidTr="00035383">
        <w:trPr>
          <w:trHeight w:val="300"/>
        </w:trPr>
        <w:tc>
          <w:tcPr>
            <w:tcW w:w="3686" w:type="dxa"/>
          </w:tcPr>
          <w:p w14:paraId="53A4FF8A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7BEC427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BFFB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21010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69FEF589" w14:textId="77777777" w:rsidTr="00035383">
        <w:trPr>
          <w:trHeight w:val="300"/>
        </w:trPr>
        <w:tc>
          <w:tcPr>
            <w:tcW w:w="3686" w:type="dxa"/>
          </w:tcPr>
          <w:p w14:paraId="2655BCD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423AAA26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5F9E3B0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4CA4A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56BF8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505C0BE" w14:textId="77777777" w:rsidTr="00035383">
        <w:trPr>
          <w:trHeight w:val="300"/>
        </w:trPr>
        <w:tc>
          <w:tcPr>
            <w:tcW w:w="3686" w:type="dxa"/>
          </w:tcPr>
          <w:p w14:paraId="751E71E4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C0431F6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7FD873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38B1C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08071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2D8B4F3A" w14:textId="77777777" w:rsidTr="00035383">
        <w:trPr>
          <w:trHeight w:val="300"/>
        </w:trPr>
        <w:tc>
          <w:tcPr>
            <w:tcW w:w="3686" w:type="dxa"/>
          </w:tcPr>
          <w:p w14:paraId="78C037B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0126BA6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9E78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C4AF7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6B4181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1BCDF1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35C8089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55FD82E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7992FAA1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6A5ED3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768A6B8F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374D549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CB23630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BD59E69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5D2B0D3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7A6E679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E4949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4251629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0DCFEA4E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319422EF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7C5C69C8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00530762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0C4EF978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CC5334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444D2C56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FAAABF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A99D043" w14:textId="77777777" w:rsidTr="00057E5E">
        <w:trPr>
          <w:trHeight w:val="300"/>
        </w:trPr>
        <w:tc>
          <w:tcPr>
            <w:tcW w:w="2880" w:type="dxa"/>
          </w:tcPr>
          <w:p w14:paraId="1B0CFC8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C3F6D8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859A24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1B2FC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54AE4B1" w14:textId="77777777" w:rsidTr="00057E5E">
        <w:trPr>
          <w:trHeight w:val="300"/>
        </w:trPr>
        <w:tc>
          <w:tcPr>
            <w:tcW w:w="2880" w:type="dxa"/>
          </w:tcPr>
          <w:p w14:paraId="79D7A1B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60648BD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55187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798358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53992E9" w14:textId="77777777" w:rsidTr="00057E5E">
        <w:trPr>
          <w:trHeight w:val="300"/>
        </w:trPr>
        <w:tc>
          <w:tcPr>
            <w:tcW w:w="2880" w:type="dxa"/>
          </w:tcPr>
          <w:p w14:paraId="05345A4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47838E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32C9B7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155D78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022B83C" w14:textId="77777777" w:rsidTr="00057E5E">
        <w:trPr>
          <w:trHeight w:val="300"/>
        </w:trPr>
        <w:tc>
          <w:tcPr>
            <w:tcW w:w="2880" w:type="dxa"/>
          </w:tcPr>
          <w:p w14:paraId="0CC5B1B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173F6E6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77A623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D16D62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BEF10BD" w14:textId="77777777" w:rsidTr="00057E5E">
        <w:trPr>
          <w:trHeight w:val="300"/>
        </w:trPr>
        <w:tc>
          <w:tcPr>
            <w:tcW w:w="2880" w:type="dxa"/>
          </w:tcPr>
          <w:p w14:paraId="2F02D1B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1A34B70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35EFF1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E6D8E0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620D3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45A18F7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620A4AB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FE1DB19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569F2EE3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3D6AE6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4DEC9900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8B68612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5D4217AF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B9388CA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75F37CA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902199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09D7B20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34891AFF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ADD6E1A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D582AB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902CA8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7361E351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B215F2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4A4C7CF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21991583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D5A9C5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2D015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CAB09A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8DB113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2F4D0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DEEDAE0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89DBB5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28952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DA3CFEE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F4F97D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8021F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06CB714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5B83709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72413AA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1223E4D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E13078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B13697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2C16A93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04C781D6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9BCF2F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0C1697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6F7A025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29F44374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74CCB2C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BF3536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0D4ACC0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ACC7CCE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1DC9F23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47A4767C" w14:textId="77777777" w:rsidTr="00057E5E">
        <w:trPr>
          <w:trHeight w:val="330"/>
        </w:trPr>
        <w:tc>
          <w:tcPr>
            <w:tcW w:w="9366" w:type="dxa"/>
            <w:gridSpan w:val="3"/>
          </w:tcPr>
          <w:p w14:paraId="77D1D34F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37904820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B62456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40CFF1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1A2250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473BFC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B5DE367" w14:textId="77777777">
        <w:trPr>
          <w:trHeight w:val="357"/>
        </w:trPr>
        <w:tc>
          <w:tcPr>
            <w:tcW w:w="3122" w:type="dxa"/>
          </w:tcPr>
          <w:p w14:paraId="352BB484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8B8EAF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91AFCB8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E9C7FA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2A98853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CDFD56E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0BD1C6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6DF73556" w14:textId="77777777" w:rsidTr="0067544A">
        <w:trPr>
          <w:trHeight w:val="330"/>
        </w:trPr>
        <w:tc>
          <w:tcPr>
            <w:tcW w:w="9356" w:type="dxa"/>
            <w:gridSpan w:val="4"/>
          </w:tcPr>
          <w:p w14:paraId="7A7B79A9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FF382EF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3FC628A4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011F3E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3BC75E2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6A72F71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577D5AA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F0AE4A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51BC3F56" w14:textId="77777777" w:rsidTr="0067544A">
        <w:trPr>
          <w:trHeight w:val="300"/>
        </w:trPr>
        <w:tc>
          <w:tcPr>
            <w:tcW w:w="2880" w:type="dxa"/>
          </w:tcPr>
          <w:p w14:paraId="1BF2ECC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171917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E6448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8E058D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5FA8E644" w14:textId="77777777" w:rsidTr="0067544A">
        <w:trPr>
          <w:trHeight w:val="300"/>
        </w:trPr>
        <w:tc>
          <w:tcPr>
            <w:tcW w:w="2880" w:type="dxa"/>
          </w:tcPr>
          <w:p w14:paraId="3DD6B85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716B6D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50C2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25345C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66E54E6" w14:textId="77777777" w:rsidTr="0067544A">
        <w:trPr>
          <w:trHeight w:val="300"/>
        </w:trPr>
        <w:tc>
          <w:tcPr>
            <w:tcW w:w="2880" w:type="dxa"/>
          </w:tcPr>
          <w:p w14:paraId="6D96AC0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8523C8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5E97CB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96302C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7413C7E3" w14:textId="77777777" w:rsidTr="0067544A">
        <w:trPr>
          <w:trHeight w:val="300"/>
        </w:trPr>
        <w:tc>
          <w:tcPr>
            <w:tcW w:w="2880" w:type="dxa"/>
          </w:tcPr>
          <w:p w14:paraId="71BBD5C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4E04B4B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595BBB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C4EBF7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E84E52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C116733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32B0C6FA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2CE282E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9E851DC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60996D5D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9058025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311F2D7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29E156C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5A8989D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6FF3AAB4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71E8BC44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088B66BB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6F0C84E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3E415744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6BBD9A00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63C9EB15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17A6A0A7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544C72D9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3DED018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5E1D35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23760B19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2948B0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563B1BDD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6E6DEBF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A02C75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7A60F4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28A4D2E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646E2AD2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34A8DF7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D921E4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99FF37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084BF12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5DD9D29B" w14:textId="77777777" w:rsidTr="005A42CB">
        <w:trPr>
          <w:trHeight w:val="300"/>
        </w:trPr>
        <w:tc>
          <w:tcPr>
            <w:tcW w:w="2410" w:type="dxa"/>
          </w:tcPr>
          <w:p w14:paraId="716D9E1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1556D676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6E3B51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2E67316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716652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16F1263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D21151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1932E4E2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08362B1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5B6E056A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6D2A540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A1A57BF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FA52FDF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F2A7705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B24E210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51018B8E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3539749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8DF970B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34B284C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F9D4D11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A25F8B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40380D38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7A04608B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160004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AF6681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0604CF1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4F8B00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86D0C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ED555E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0188986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4C012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F58938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94CE2A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A0A7F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775B40E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241FC7D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41F58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9895FEB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6318441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4AB68D7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07B82814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3EE1AE9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2F2957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F5CD73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3886508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EE6405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23FF2F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A59F7D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598B4A39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3CBCE7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CBD78E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BD37062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0A771D9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FAB58C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B78BB1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1AED03A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6B7A9A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EF496E2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2FA34F35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284D1174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44EC918F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7226358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D49FE8F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AB79AC0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0B899AF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520124F7" w14:textId="77777777" w:rsidTr="004663B9">
        <w:trPr>
          <w:trHeight w:val="357"/>
        </w:trPr>
        <w:tc>
          <w:tcPr>
            <w:tcW w:w="3122" w:type="dxa"/>
          </w:tcPr>
          <w:p w14:paraId="429903A0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32CECEB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D89940A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F406B4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CB1DB3D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E34A7AC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55115CB5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161E62D3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26C1EEA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78EE3B4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66646011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3C64737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58A6D70E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13951845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59D0BCEC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37EC89DE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0871E537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1473211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C9F682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20289B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5669AC3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F015E9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62961301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263F2E4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5217F46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3F69F36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EAAFFA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11E3F3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06D39B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94BF58C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7316B11E" w14:textId="77777777">
        <w:trPr>
          <w:trHeight w:val="300"/>
        </w:trPr>
        <w:tc>
          <w:tcPr>
            <w:tcW w:w="2880" w:type="dxa"/>
          </w:tcPr>
          <w:p w14:paraId="7C0890AC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6FA31496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59B34E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240981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95D026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65F0C3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77643540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A5BDCF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7C060275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138242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1CED54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6D84BEC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12E57BBF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8C90E2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430B7C0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038B4EED" w14:textId="77777777">
        <w:trPr>
          <w:trHeight w:val="300"/>
        </w:trPr>
        <w:tc>
          <w:tcPr>
            <w:tcW w:w="2880" w:type="dxa"/>
          </w:tcPr>
          <w:p w14:paraId="0D994E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4D58B7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89D74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13E02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27673BC" w14:textId="77777777">
        <w:trPr>
          <w:trHeight w:val="300"/>
        </w:trPr>
        <w:tc>
          <w:tcPr>
            <w:tcW w:w="2880" w:type="dxa"/>
          </w:tcPr>
          <w:p w14:paraId="125F9F4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796D738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F6DA7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728C76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D6F6848" w14:textId="77777777">
        <w:trPr>
          <w:trHeight w:val="300"/>
        </w:trPr>
        <w:tc>
          <w:tcPr>
            <w:tcW w:w="2880" w:type="dxa"/>
          </w:tcPr>
          <w:p w14:paraId="4542F1D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34450A1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A102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6EF828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A5C8DAA" w14:textId="77777777">
        <w:trPr>
          <w:trHeight w:val="300"/>
        </w:trPr>
        <w:tc>
          <w:tcPr>
            <w:tcW w:w="2880" w:type="dxa"/>
          </w:tcPr>
          <w:p w14:paraId="760079E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B528F4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94E8AC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52DD5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5268E6E" w14:textId="77777777">
        <w:trPr>
          <w:trHeight w:val="300"/>
        </w:trPr>
        <w:tc>
          <w:tcPr>
            <w:tcW w:w="2880" w:type="dxa"/>
          </w:tcPr>
          <w:p w14:paraId="2BB390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22B834A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C8FE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CD57CE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32CEE2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F375B1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19AD600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2B4A2757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6D407ED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6276C672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F40E85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181E11E6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4A1522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BDAC6A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3044FA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771C3F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7EE4D70D" w14:textId="77777777">
        <w:trPr>
          <w:trHeight w:val="300"/>
        </w:trPr>
        <w:tc>
          <w:tcPr>
            <w:tcW w:w="2880" w:type="dxa"/>
          </w:tcPr>
          <w:p w14:paraId="01A7F1C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2F374D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D697F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39038E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0515068" w14:textId="77777777">
        <w:trPr>
          <w:trHeight w:val="300"/>
        </w:trPr>
        <w:tc>
          <w:tcPr>
            <w:tcW w:w="2880" w:type="dxa"/>
          </w:tcPr>
          <w:p w14:paraId="2C1B10C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255F49E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A40CA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786FAD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417D35A" w14:textId="77777777">
        <w:trPr>
          <w:trHeight w:val="300"/>
        </w:trPr>
        <w:tc>
          <w:tcPr>
            <w:tcW w:w="2880" w:type="dxa"/>
          </w:tcPr>
          <w:p w14:paraId="7A86AB3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1B63BD3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5FC00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056917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75E1D20" w14:textId="77777777">
        <w:trPr>
          <w:trHeight w:val="300"/>
        </w:trPr>
        <w:tc>
          <w:tcPr>
            <w:tcW w:w="2880" w:type="dxa"/>
          </w:tcPr>
          <w:p w14:paraId="511422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0C75A31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FE9A8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D79DE9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7587198" w14:textId="77777777">
        <w:trPr>
          <w:trHeight w:val="300"/>
        </w:trPr>
        <w:tc>
          <w:tcPr>
            <w:tcW w:w="2880" w:type="dxa"/>
          </w:tcPr>
          <w:p w14:paraId="20904AA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A8C2C4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8B6A3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575E8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0AA20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DF57BF1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0DA0B142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8BCE93F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24CFF8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4EF408F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03085ED9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32B5504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60695E6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557B889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14F4A2B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9DD2AC3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4BE5E3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6307875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C8A079B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0EBF533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6529CC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A544A9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680B401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CE800E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787AC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594874B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2A5BE3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7F2F5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7A60017C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BB1CB2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CC302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B2EC76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025F09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A8C15D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CA47C47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D40A309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3BB51AF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34B4F144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439700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A8AB08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5A20C0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49DF7DF1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C988D6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7672A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21850C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C745031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DEF615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3770C5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9206FF9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31DB9C3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5352C22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EB075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A86740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66C2E6E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F3DFB77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433EFDAB" w14:textId="77777777" w:rsidTr="00057E5E">
        <w:trPr>
          <w:trHeight w:val="330"/>
        </w:trPr>
        <w:tc>
          <w:tcPr>
            <w:tcW w:w="9366" w:type="dxa"/>
            <w:gridSpan w:val="3"/>
          </w:tcPr>
          <w:p w14:paraId="17E4E557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4FD226FC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62965266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BE4059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5B87430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04E1D99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30419AD3" w14:textId="77777777">
        <w:trPr>
          <w:trHeight w:val="357"/>
        </w:trPr>
        <w:tc>
          <w:tcPr>
            <w:tcW w:w="3122" w:type="dxa"/>
          </w:tcPr>
          <w:p w14:paraId="4C2E786D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CEBE86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F6FD4BF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DD58CF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9A4D3F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5364919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5432D03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3C6A667C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DADE" w14:textId="77777777" w:rsidR="00C746F8" w:rsidRDefault="00C746F8">
      <w:r>
        <w:separator/>
      </w:r>
    </w:p>
  </w:endnote>
  <w:endnote w:type="continuationSeparator" w:id="0">
    <w:p w14:paraId="575AC669" w14:textId="77777777" w:rsidR="00C746F8" w:rsidRDefault="00C7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A0B7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EF89C3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138A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4F607B42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F5A7" w14:textId="77777777" w:rsidR="00C746F8" w:rsidRDefault="00C746F8">
      <w:r>
        <w:separator/>
      </w:r>
    </w:p>
  </w:footnote>
  <w:footnote w:type="continuationSeparator" w:id="0">
    <w:p w14:paraId="23825AC5" w14:textId="77777777" w:rsidR="00C746F8" w:rsidRDefault="00C746F8">
      <w:r>
        <w:continuationSeparator/>
      </w:r>
    </w:p>
  </w:footnote>
  <w:footnote w:id="1">
    <w:p w14:paraId="79E04FB7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D5F0F80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32E26A42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331327C4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00E9501E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11B32E12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21FB3199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3CAA7D62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7398DCAC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4A56A054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78519B71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6DC53196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410C4B4B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0FB14335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1E6BFC42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2FB925B4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6CE826EE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212A6FAD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9AAC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9139281">
    <w:abstractNumId w:val="0"/>
  </w:num>
  <w:num w:numId="2" w16cid:durableId="1703818775">
    <w:abstractNumId w:val="0"/>
  </w:num>
  <w:num w:numId="3" w16cid:durableId="851145021">
    <w:abstractNumId w:val="0"/>
  </w:num>
  <w:num w:numId="4" w16cid:durableId="805660023">
    <w:abstractNumId w:val="0"/>
  </w:num>
  <w:num w:numId="5" w16cid:durableId="200750536">
    <w:abstractNumId w:val="0"/>
  </w:num>
  <w:num w:numId="6" w16cid:durableId="1207377864">
    <w:abstractNumId w:val="0"/>
  </w:num>
  <w:num w:numId="7" w16cid:durableId="1232155117">
    <w:abstractNumId w:val="0"/>
  </w:num>
  <w:num w:numId="8" w16cid:durableId="338118497">
    <w:abstractNumId w:val="0"/>
  </w:num>
  <w:num w:numId="9" w16cid:durableId="672338701">
    <w:abstractNumId w:val="0"/>
  </w:num>
  <w:num w:numId="10" w16cid:durableId="1159540676">
    <w:abstractNumId w:val="0"/>
  </w:num>
  <w:num w:numId="11" w16cid:durableId="63994732">
    <w:abstractNumId w:val="6"/>
  </w:num>
  <w:num w:numId="12" w16cid:durableId="1791125792">
    <w:abstractNumId w:val="8"/>
  </w:num>
  <w:num w:numId="13" w16cid:durableId="896624059">
    <w:abstractNumId w:val="5"/>
  </w:num>
  <w:num w:numId="14" w16cid:durableId="306788723">
    <w:abstractNumId w:val="4"/>
  </w:num>
  <w:num w:numId="15" w16cid:durableId="358433932">
    <w:abstractNumId w:val="7"/>
  </w:num>
  <w:num w:numId="16" w16cid:durableId="1278218207">
    <w:abstractNumId w:val="2"/>
  </w:num>
  <w:num w:numId="17" w16cid:durableId="270940289">
    <w:abstractNumId w:val="1"/>
  </w:num>
  <w:num w:numId="18" w16cid:durableId="1304117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D5F8C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746F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F81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4:17:00Z</dcterms:created>
  <dcterms:modified xsi:type="dcterms:W3CDTF">2022-10-28T04:17:00Z</dcterms:modified>
</cp:coreProperties>
</file>